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A5" w:rsidRDefault="008912A5" w:rsidP="00AF0B36">
      <w:pPr>
        <w:pStyle w:val="a3"/>
        <w:spacing w:line="240" w:lineRule="auto"/>
        <w:ind w:firstLine="0"/>
        <w:jc w:val="right"/>
        <w:rPr>
          <w:i/>
          <w:sz w:val="24"/>
          <w:szCs w:val="24"/>
          <w:lang w:val="ru-RU"/>
        </w:rPr>
      </w:pPr>
    </w:p>
    <w:p w:rsidR="00551101" w:rsidRDefault="004F1658" w:rsidP="00551101">
      <w:pPr>
        <w:pStyle w:val="a3"/>
        <w:spacing w:line="240" w:lineRule="auto"/>
        <w:ind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ПРОЕКТ </w:t>
      </w:r>
    </w:p>
    <w:p w:rsidR="00C17D9F" w:rsidRPr="00AF0B36" w:rsidRDefault="00C17D9F" w:rsidP="00551101">
      <w:pPr>
        <w:pStyle w:val="a3"/>
        <w:spacing w:line="240" w:lineRule="auto"/>
        <w:ind w:firstLine="0"/>
        <w:rPr>
          <w:i/>
          <w:sz w:val="24"/>
          <w:szCs w:val="24"/>
          <w:lang w:val="ru-RU"/>
        </w:rPr>
      </w:pPr>
    </w:p>
    <w:p w:rsidR="00F757B0" w:rsidRPr="005E5678" w:rsidRDefault="00865A72" w:rsidP="00B26C48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5E5678">
        <w:rPr>
          <w:b/>
          <w:sz w:val="32"/>
          <w:szCs w:val="32"/>
          <w:lang w:val="ru-RU"/>
        </w:rPr>
        <w:t>ПРОГРАММА</w:t>
      </w:r>
    </w:p>
    <w:p w:rsidR="00454F08" w:rsidRDefault="00B15359" w:rsidP="00454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астия </w:t>
      </w:r>
      <w:r w:rsidR="00602A42">
        <w:rPr>
          <w:b/>
          <w:sz w:val="32"/>
          <w:szCs w:val="32"/>
        </w:rPr>
        <w:t xml:space="preserve">Губернатора Тверской области И.М. </w:t>
      </w:r>
      <w:proofErr w:type="spellStart"/>
      <w:r w:rsidR="00602A42">
        <w:rPr>
          <w:b/>
          <w:sz w:val="32"/>
          <w:szCs w:val="32"/>
        </w:rPr>
        <w:t>Рудени</w:t>
      </w:r>
      <w:proofErr w:type="spellEnd"/>
      <w:r w:rsidR="00602A4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</w:t>
      </w:r>
      <w:r w:rsidR="00454F08">
        <w:rPr>
          <w:b/>
          <w:sz w:val="32"/>
          <w:szCs w:val="32"/>
        </w:rPr>
        <w:t>осмотре</w:t>
      </w:r>
      <w:r w:rsidR="00D13D44" w:rsidRPr="00222DB2">
        <w:rPr>
          <w:b/>
          <w:sz w:val="32"/>
          <w:szCs w:val="32"/>
        </w:rPr>
        <w:t xml:space="preserve"> </w:t>
      </w:r>
      <w:r w:rsidR="00454F08">
        <w:rPr>
          <w:b/>
          <w:sz w:val="32"/>
          <w:szCs w:val="32"/>
        </w:rPr>
        <w:t xml:space="preserve">Тверского участка </w:t>
      </w:r>
      <w:r w:rsidR="00D13D44" w:rsidRPr="00222DB2">
        <w:rPr>
          <w:b/>
          <w:sz w:val="32"/>
          <w:szCs w:val="32"/>
        </w:rPr>
        <w:t xml:space="preserve">автомобильной дороги </w:t>
      </w:r>
    </w:p>
    <w:p w:rsidR="00D13D44" w:rsidRPr="00222DB2" w:rsidRDefault="00D13D44" w:rsidP="00454F08">
      <w:pPr>
        <w:jc w:val="center"/>
        <w:rPr>
          <w:b/>
          <w:sz w:val="32"/>
          <w:szCs w:val="32"/>
        </w:rPr>
      </w:pPr>
      <w:r w:rsidRPr="00222DB2">
        <w:rPr>
          <w:b/>
          <w:sz w:val="32"/>
          <w:szCs w:val="32"/>
        </w:rPr>
        <w:t xml:space="preserve">М-11 «Москва–Санкт-Петербург» </w:t>
      </w:r>
    </w:p>
    <w:p w:rsidR="007D3088" w:rsidRDefault="005122BD" w:rsidP="00D13D44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</w:t>
      </w:r>
      <w:r w:rsidR="00454F08">
        <w:rPr>
          <w:b/>
          <w:sz w:val="32"/>
          <w:szCs w:val="32"/>
          <w:lang w:val="ru-RU"/>
        </w:rPr>
        <w:t>26 ноября</w:t>
      </w:r>
      <w:r>
        <w:rPr>
          <w:b/>
          <w:sz w:val="32"/>
          <w:szCs w:val="32"/>
          <w:lang w:val="ru-RU"/>
        </w:rPr>
        <w:t xml:space="preserve"> 201</w:t>
      </w:r>
      <w:r w:rsidR="008912A5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  <w:lang w:val="ru-RU"/>
        </w:rPr>
        <w:t xml:space="preserve"> года)</w:t>
      </w:r>
    </w:p>
    <w:p w:rsidR="005122BD" w:rsidRDefault="005122BD" w:rsidP="004F7BA8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791289" w:rsidRPr="005E5678" w:rsidRDefault="00791289" w:rsidP="004F7BA8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000"/>
      </w:tblPr>
      <w:tblGrid>
        <w:gridCol w:w="1134"/>
        <w:gridCol w:w="284"/>
        <w:gridCol w:w="7796"/>
      </w:tblGrid>
      <w:tr w:rsidR="00456F86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456F86" w:rsidRPr="00C76A9D" w:rsidRDefault="00CD39C7" w:rsidP="007912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080466">
              <w:rPr>
                <w:b/>
                <w:sz w:val="32"/>
                <w:szCs w:val="32"/>
              </w:rPr>
              <w:t>.</w:t>
            </w:r>
            <w:r w:rsidR="00791289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284" w:type="dxa"/>
            <w:shd w:val="clear" w:color="auto" w:fill="FFFFFF"/>
          </w:tcPr>
          <w:p w:rsidR="00456F86" w:rsidRPr="005705BC" w:rsidRDefault="00456F86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456F86" w:rsidRPr="0042019F" w:rsidRDefault="00456F86" w:rsidP="00C02928">
            <w:pPr>
              <w:tabs>
                <w:tab w:val="left" w:pos="6615"/>
              </w:tabs>
              <w:rPr>
                <w:sz w:val="32"/>
                <w:szCs w:val="32"/>
              </w:rPr>
            </w:pPr>
            <w:r w:rsidRPr="0042019F">
              <w:rPr>
                <w:sz w:val="32"/>
                <w:szCs w:val="32"/>
              </w:rPr>
              <w:t>Отъезд из Правительства Тверской области</w:t>
            </w:r>
          </w:p>
          <w:p w:rsidR="00456F86" w:rsidRPr="0042019F" w:rsidRDefault="00456F86" w:rsidP="00551101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</w:tc>
      </w:tr>
      <w:tr w:rsidR="00791289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791289" w:rsidRDefault="00791289" w:rsidP="007912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0</w:t>
            </w:r>
          </w:p>
          <w:p w:rsidR="00791289" w:rsidRDefault="00791289" w:rsidP="007912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40</w:t>
            </w:r>
          </w:p>
        </w:tc>
        <w:tc>
          <w:tcPr>
            <w:tcW w:w="284" w:type="dxa"/>
            <w:shd w:val="clear" w:color="auto" w:fill="FFFFFF"/>
          </w:tcPr>
          <w:p w:rsidR="00791289" w:rsidRDefault="00791289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91289" w:rsidRDefault="00791289" w:rsidP="00791289">
            <w:pPr>
              <w:rPr>
                <w:sz w:val="32"/>
                <w:szCs w:val="32"/>
              </w:rPr>
            </w:pPr>
            <w:r w:rsidRPr="0042019F">
              <w:rPr>
                <w:sz w:val="32"/>
                <w:szCs w:val="32"/>
              </w:rPr>
              <w:t xml:space="preserve">Переезд </w:t>
            </w:r>
            <w:r>
              <w:rPr>
                <w:sz w:val="32"/>
                <w:szCs w:val="32"/>
              </w:rPr>
              <w:t>на 124 км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а</w:t>
            </w:r>
            <w:proofErr w:type="gramEnd"/>
            <w:r>
              <w:rPr>
                <w:sz w:val="32"/>
                <w:szCs w:val="32"/>
              </w:rPr>
              <w:t xml:space="preserve">втомобильной дороги М-11 </w:t>
            </w:r>
          </w:p>
          <w:p w:rsidR="00791289" w:rsidRPr="004A3EC1" w:rsidRDefault="00791289" w:rsidP="00791289">
            <w:pPr>
              <w:rPr>
                <w:i/>
                <w:sz w:val="32"/>
                <w:szCs w:val="32"/>
              </w:rPr>
            </w:pPr>
            <w:r w:rsidRPr="004A3EC1">
              <w:rPr>
                <w:i/>
                <w:sz w:val="32"/>
                <w:szCs w:val="32"/>
              </w:rPr>
              <w:t>(Конаковский район, площадка отдыха)</w:t>
            </w:r>
          </w:p>
          <w:p w:rsidR="00791289" w:rsidRDefault="00791289" w:rsidP="00791289">
            <w:pPr>
              <w:tabs>
                <w:tab w:val="left" w:pos="6615"/>
              </w:tabs>
              <w:rPr>
                <w:sz w:val="32"/>
                <w:szCs w:val="32"/>
              </w:rPr>
            </w:pPr>
          </w:p>
          <w:p w:rsidR="00791289" w:rsidRDefault="00791289" w:rsidP="00791289">
            <w:pPr>
              <w:pStyle w:val="af"/>
              <w:rPr>
                <w:rFonts w:ascii="Times New Roman" w:hAnsi="Times New Roman"/>
                <w:i/>
                <w:sz w:val="32"/>
                <w:szCs w:val="32"/>
              </w:rPr>
            </w:pPr>
            <w:r w:rsidRPr="00DF5AED">
              <w:rPr>
                <w:rFonts w:ascii="Times New Roman" w:hAnsi="Times New Roman"/>
                <w:i/>
                <w:sz w:val="32"/>
                <w:szCs w:val="32"/>
              </w:rPr>
              <w:t>Встреча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ют:</w:t>
            </w:r>
          </w:p>
          <w:p w:rsidR="00791289" w:rsidRDefault="00791289" w:rsidP="00791289">
            <w:pPr>
              <w:pStyle w:val="af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791289" w:rsidRPr="004A3EC1" w:rsidRDefault="00791289" w:rsidP="00791289">
            <w:pPr>
              <w:rPr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Ажгиревич</w:t>
            </w:r>
            <w:proofErr w:type="spellEnd"/>
            <w:r>
              <w:rPr>
                <w:i/>
                <w:sz w:val="32"/>
                <w:szCs w:val="32"/>
              </w:rPr>
              <w:t xml:space="preserve"> Артем Иванович - </w:t>
            </w:r>
            <w:r w:rsidRPr="00D509ED">
              <w:rPr>
                <w:sz w:val="32"/>
                <w:szCs w:val="32"/>
              </w:rPr>
              <w:t xml:space="preserve"> </w:t>
            </w:r>
            <w:r w:rsidRPr="004A3EC1">
              <w:rPr>
                <w:i/>
                <w:sz w:val="32"/>
                <w:szCs w:val="32"/>
              </w:rPr>
              <w:t>заместитель Председателя Правительства Тверской области</w:t>
            </w:r>
            <w:r>
              <w:rPr>
                <w:i/>
                <w:sz w:val="32"/>
                <w:szCs w:val="32"/>
              </w:rPr>
              <w:t>,</w:t>
            </w:r>
          </w:p>
          <w:p w:rsidR="00791289" w:rsidRDefault="00791289" w:rsidP="00791289">
            <w:pPr>
              <w:pStyle w:val="af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791289" w:rsidRPr="004A3EC1" w:rsidRDefault="00791289" w:rsidP="00791289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Насибуллин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r w:rsidRPr="004A3EC1">
              <w:rPr>
                <w:i/>
                <w:sz w:val="32"/>
                <w:szCs w:val="32"/>
              </w:rPr>
              <w:t xml:space="preserve"> Дмитрий Игоревич - исполняющий обязанности Министра транспорта Тверской области</w:t>
            </w:r>
            <w:r>
              <w:rPr>
                <w:i/>
                <w:sz w:val="32"/>
                <w:szCs w:val="32"/>
              </w:rPr>
              <w:t>,</w:t>
            </w:r>
          </w:p>
          <w:p w:rsidR="00791289" w:rsidRDefault="00791289" w:rsidP="00791289">
            <w:pPr>
              <w:rPr>
                <w:i/>
                <w:sz w:val="32"/>
                <w:szCs w:val="32"/>
              </w:rPr>
            </w:pPr>
          </w:p>
          <w:p w:rsidR="00791289" w:rsidRPr="004A3EC1" w:rsidRDefault="00791289" w:rsidP="00791289">
            <w:pPr>
              <w:ind w:left="34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Черных Денис Игоревич - </w:t>
            </w:r>
            <w:r>
              <w:rPr>
                <w:sz w:val="32"/>
                <w:szCs w:val="32"/>
              </w:rPr>
              <w:t xml:space="preserve"> </w:t>
            </w:r>
            <w:r w:rsidRPr="004A3EC1">
              <w:rPr>
                <w:i/>
                <w:sz w:val="32"/>
                <w:szCs w:val="32"/>
              </w:rPr>
              <w:t xml:space="preserve">начальник </w:t>
            </w:r>
            <w:r>
              <w:rPr>
                <w:i/>
                <w:sz w:val="32"/>
                <w:szCs w:val="32"/>
              </w:rPr>
              <w:t>главного у</w:t>
            </w:r>
            <w:r w:rsidRPr="004A3EC1">
              <w:rPr>
                <w:i/>
                <w:sz w:val="32"/>
                <w:szCs w:val="32"/>
              </w:rPr>
              <w:t xml:space="preserve">правления </w:t>
            </w:r>
            <w:r>
              <w:rPr>
                <w:i/>
                <w:sz w:val="32"/>
                <w:szCs w:val="32"/>
              </w:rPr>
              <w:t xml:space="preserve">по обеспечению </w:t>
            </w:r>
            <w:proofErr w:type="gramStart"/>
            <w:r>
              <w:rPr>
                <w:i/>
                <w:sz w:val="32"/>
                <w:szCs w:val="32"/>
              </w:rPr>
              <w:t>безопасности дорожного движения Управления Министерства внутренних дел</w:t>
            </w:r>
            <w:r w:rsidRPr="004A3EC1">
              <w:rPr>
                <w:i/>
                <w:sz w:val="32"/>
                <w:szCs w:val="32"/>
              </w:rPr>
              <w:t xml:space="preserve"> России</w:t>
            </w:r>
            <w:proofErr w:type="gramEnd"/>
            <w:r w:rsidRPr="004A3EC1">
              <w:rPr>
                <w:i/>
                <w:sz w:val="32"/>
                <w:szCs w:val="32"/>
              </w:rPr>
              <w:t xml:space="preserve"> по Тверской области, главный государственный инспектор безопасности дорожного движения Тверской области</w:t>
            </w:r>
          </w:p>
          <w:p w:rsidR="00791289" w:rsidRPr="0042019F" w:rsidRDefault="00791289" w:rsidP="00C02928">
            <w:pPr>
              <w:tabs>
                <w:tab w:val="left" w:pos="6615"/>
              </w:tabs>
              <w:rPr>
                <w:sz w:val="32"/>
                <w:szCs w:val="32"/>
              </w:rPr>
            </w:pPr>
          </w:p>
        </w:tc>
      </w:tr>
      <w:tr w:rsidR="00162B39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162B39" w:rsidRPr="00791289" w:rsidRDefault="00791289" w:rsidP="007912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45</w:t>
            </w:r>
          </w:p>
        </w:tc>
        <w:tc>
          <w:tcPr>
            <w:tcW w:w="284" w:type="dxa"/>
            <w:shd w:val="clear" w:color="auto" w:fill="FFFFFF"/>
          </w:tcPr>
          <w:p w:rsidR="00162B39" w:rsidRPr="00162B39" w:rsidRDefault="00162B39" w:rsidP="00C02928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464DE6" w:rsidRDefault="00791289" w:rsidP="00791289">
            <w:pPr>
              <w:ind w:left="34"/>
              <w:rPr>
                <w:b/>
                <w:sz w:val="32"/>
                <w:szCs w:val="32"/>
              </w:rPr>
            </w:pPr>
            <w:r w:rsidRPr="004A09DD">
              <w:rPr>
                <w:b/>
                <w:sz w:val="32"/>
                <w:szCs w:val="32"/>
              </w:rPr>
              <w:t>Прибытие автобуса</w:t>
            </w:r>
          </w:p>
          <w:p w:rsidR="004A09DD" w:rsidRPr="004A3EC1" w:rsidRDefault="004A09DD" w:rsidP="004A09DD">
            <w:pPr>
              <w:rPr>
                <w:i/>
                <w:sz w:val="32"/>
                <w:szCs w:val="32"/>
              </w:rPr>
            </w:pPr>
            <w:r w:rsidRPr="004A3EC1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 xml:space="preserve">автобус </w:t>
            </w:r>
            <w:r w:rsidRPr="00245A9E">
              <w:rPr>
                <w:i/>
                <w:sz w:val="32"/>
                <w:szCs w:val="32"/>
              </w:rPr>
              <w:t>Государственной компании «Российские автомобильные дороги»</w:t>
            </w:r>
            <w:r w:rsidRPr="004A3EC1">
              <w:rPr>
                <w:i/>
                <w:sz w:val="32"/>
                <w:szCs w:val="32"/>
              </w:rPr>
              <w:t>)</w:t>
            </w: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  <w:p w:rsidR="004A09DD" w:rsidRDefault="004A09DD" w:rsidP="00791289">
            <w:pPr>
              <w:ind w:left="34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</w:t>
            </w:r>
            <w:r w:rsidRPr="004A09DD">
              <w:rPr>
                <w:i/>
                <w:sz w:val="32"/>
                <w:szCs w:val="32"/>
              </w:rPr>
              <w:t xml:space="preserve"> автобусе следуют</w:t>
            </w:r>
            <w:r>
              <w:rPr>
                <w:i/>
                <w:sz w:val="32"/>
                <w:szCs w:val="32"/>
              </w:rPr>
              <w:t>:</w:t>
            </w:r>
          </w:p>
          <w:p w:rsidR="004A09DD" w:rsidRDefault="004A09DD" w:rsidP="00791289">
            <w:pPr>
              <w:ind w:left="34"/>
              <w:rPr>
                <w:i/>
                <w:sz w:val="32"/>
                <w:szCs w:val="32"/>
              </w:rPr>
            </w:pPr>
          </w:p>
          <w:p w:rsidR="004A09DD" w:rsidRDefault="004A09DD" w:rsidP="004A09DD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Ливитин</w:t>
            </w:r>
            <w:proofErr w:type="spellEnd"/>
            <w:r>
              <w:rPr>
                <w:i/>
                <w:sz w:val="32"/>
                <w:szCs w:val="32"/>
              </w:rPr>
              <w:t xml:space="preserve">  Игорь Евгеньевич - </w:t>
            </w:r>
            <w:r>
              <w:rPr>
                <w:sz w:val="32"/>
                <w:szCs w:val="32"/>
              </w:rPr>
              <w:t xml:space="preserve"> </w:t>
            </w:r>
            <w:r w:rsidRPr="00464DE6">
              <w:rPr>
                <w:i/>
                <w:sz w:val="32"/>
                <w:szCs w:val="32"/>
              </w:rPr>
              <w:t>помощник Президента Российской Федерации</w:t>
            </w:r>
            <w:r>
              <w:rPr>
                <w:i/>
                <w:sz w:val="32"/>
                <w:szCs w:val="32"/>
              </w:rPr>
              <w:t>,</w:t>
            </w:r>
          </w:p>
          <w:p w:rsidR="004A09DD" w:rsidRPr="00464DE6" w:rsidRDefault="004A09DD" w:rsidP="004A09DD">
            <w:pPr>
              <w:rPr>
                <w:i/>
                <w:sz w:val="32"/>
                <w:szCs w:val="32"/>
              </w:rPr>
            </w:pPr>
          </w:p>
          <w:p w:rsidR="004A09DD" w:rsidRDefault="004A09DD" w:rsidP="004A09DD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Дитрих </w:t>
            </w:r>
            <w:r w:rsidRPr="00464DE6">
              <w:rPr>
                <w:i/>
                <w:sz w:val="32"/>
                <w:szCs w:val="32"/>
              </w:rPr>
              <w:t xml:space="preserve"> Евгений Иванович - Министр транспорта Российской Федерации</w:t>
            </w: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proofErr w:type="spellStart"/>
            <w:r w:rsidRPr="00FE578A">
              <w:rPr>
                <w:i/>
                <w:sz w:val="32"/>
                <w:szCs w:val="32"/>
              </w:rPr>
              <w:lastRenderedPageBreak/>
              <w:t>Петушенко</w:t>
            </w:r>
            <w:proofErr w:type="spellEnd"/>
            <w:r w:rsidRPr="00FE578A">
              <w:rPr>
                <w:i/>
                <w:sz w:val="32"/>
                <w:szCs w:val="32"/>
              </w:rPr>
              <w:t xml:space="preserve"> Вячеслав Петрович </w:t>
            </w:r>
            <w:r w:rsidRPr="00245A9E">
              <w:rPr>
                <w:i/>
                <w:sz w:val="32"/>
                <w:szCs w:val="32"/>
              </w:rPr>
              <w:t>– председатель правления Государственной компании «Российские автомобильные дороги»</w:t>
            </w:r>
            <w:r>
              <w:rPr>
                <w:i/>
                <w:sz w:val="32"/>
                <w:szCs w:val="32"/>
              </w:rPr>
              <w:t>,</w:t>
            </w: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остюк</w:t>
            </w:r>
            <w:proofErr w:type="spellEnd"/>
            <w:r>
              <w:rPr>
                <w:i/>
                <w:sz w:val="32"/>
                <w:szCs w:val="32"/>
              </w:rPr>
              <w:t xml:space="preserve"> Андрей Александрович – руководитель Федерального дорожного агентства,</w:t>
            </w: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Черников</w:t>
            </w:r>
            <w:proofErr w:type="spellEnd"/>
            <w:r>
              <w:rPr>
                <w:i/>
                <w:sz w:val="32"/>
                <w:szCs w:val="32"/>
              </w:rPr>
              <w:t xml:space="preserve"> Михаил Юрьевич – начальник Главного Управления по обеспечению </w:t>
            </w:r>
            <w:proofErr w:type="gramStart"/>
            <w:r>
              <w:rPr>
                <w:i/>
                <w:sz w:val="32"/>
                <w:szCs w:val="32"/>
              </w:rPr>
              <w:t>безопасности дорожного движения Министерства внутренних дел Российской Федерации</w:t>
            </w:r>
            <w:proofErr w:type="gramEnd"/>
            <w:r>
              <w:rPr>
                <w:i/>
                <w:sz w:val="32"/>
                <w:szCs w:val="32"/>
              </w:rPr>
              <w:t>,</w:t>
            </w: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  <w:p w:rsidR="004A09DD" w:rsidRDefault="004A09DD" w:rsidP="004A09DD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йманов Алексей Александрович – помощник заместитель Председателя Правительства Российской Федерации Акимова Максима Алексеевича</w:t>
            </w:r>
          </w:p>
          <w:p w:rsidR="004A09DD" w:rsidRPr="004A09DD" w:rsidRDefault="004A09DD" w:rsidP="00791289">
            <w:pPr>
              <w:ind w:left="34"/>
              <w:rPr>
                <w:i/>
                <w:sz w:val="32"/>
                <w:szCs w:val="32"/>
              </w:rPr>
            </w:pPr>
          </w:p>
        </w:tc>
      </w:tr>
      <w:tr w:rsidR="00791289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791289" w:rsidRDefault="00791289" w:rsidP="007912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09.45</w:t>
            </w:r>
          </w:p>
          <w:p w:rsidR="00791289" w:rsidRDefault="004A09DD" w:rsidP="007912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0</w:t>
            </w:r>
          </w:p>
          <w:p w:rsidR="00791289" w:rsidRDefault="00791289" w:rsidP="0079128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</w:tcPr>
          <w:p w:rsidR="00791289" w:rsidRPr="00791289" w:rsidRDefault="00791289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91289" w:rsidRPr="004A09DD" w:rsidRDefault="00791289" w:rsidP="00791289">
            <w:pPr>
              <w:ind w:left="34"/>
              <w:rPr>
                <w:sz w:val="32"/>
                <w:szCs w:val="32"/>
              </w:rPr>
            </w:pPr>
            <w:r w:rsidRPr="004A09DD">
              <w:rPr>
                <w:sz w:val="32"/>
                <w:szCs w:val="32"/>
              </w:rPr>
              <w:t>Остановка автобуса</w:t>
            </w:r>
          </w:p>
        </w:tc>
      </w:tr>
      <w:tr w:rsidR="00F6353C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A56992" w:rsidRPr="00A56992" w:rsidRDefault="00A56992" w:rsidP="00A569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10.10</w:t>
            </w:r>
          </w:p>
        </w:tc>
        <w:tc>
          <w:tcPr>
            <w:tcW w:w="284" w:type="dxa"/>
            <w:shd w:val="clear" w:color="auto" w:fill="FFFFFF"/>
          </w:tcPr>
          <w:p w:rsidR="00F6353C" w:rsidRPr="00F6353C" w:rsidRDefault="00464DE6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91289" w:rsidRDefault="004A09DD" w:rsidP="00162B39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правление </w:t>
            </w:r>
            <w:r w:rsidR="00464DE6" w:rsidRPr="00791289">
              <w:rPr>
                <w:sz w:val="32"/>
                <w:szCs w:val="32"/>
              </w:rPr>
              <w:t>автобус</w:t>
            </w:r>
            <w:r>
              <w:rPr>
                <w:sz w:val="32"/>
                <w:szCs w:val="32"/>
              </w:rPr>
              <w:t>а</w:t>
            </w:r>
          </w:p>
          <w:p w:rsidR="00464DE6" w:rsidRDefault="00464DE6" w:rsidP="00162B39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  <w:p w:rsidR="00A56992" w:rsidRPr="00162B39" w:rsidRDefault="00A56992" w:rsidP="00464DE6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овместно следует в автобусе Д.И. Черных</w:t>
            </w:r>
          </w:p>
          <w:p w:rsidR="00464DE6" w:rsidRPr="00080466" w:rsidRDefault="00464DE6" w:rsidP="00162B39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</w:tc>
      </w:tr>
      <w:tr w:rsidR="00A56992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A56992" w:rsidRDefault="00A56992" w:rsidP="00A569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0</w:t>
            </w:r>
          </w:p>
          <w:p w:rsidR="00A56992" w:rsidRPr="00A56992" w:rsidRDefault="00A56992" w:rsidP="00A569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0</w:t>
            </w:r>
          </w:p>
        </w:tc>
        <w:tc>
          <w:tcPr>
            <w:tcW w:w="284" w:type="dxa"/>
            <w:shd w:val="clear" w:color="auto" w:fill="FFFFFF"/>
          </w:tcPr>
          <w:p w:rsidR="00A56992" w:rsidRDefault="00A56992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A56992" w:rsidRDefault="00A56992" w:rsidP="00A569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езд по участку </w:t>
            </w:r>
            <w:r w:rsidRPr="00222DB2">
              <w:rPr>
                <w:b/>
                <w:sz w:val="32"/>
                <w:szCs w:val="32"/>
              </w:rPr>
              <w:t xml:space="preserve">автомобильной дороги </w:t>
            </w:r>
          </w:p>
          <w:p w:rsidR="00A56992" w:rsidRPr="00222DB2" w:rsidRDefault="00A56992" w:rsidP="00A56992">
            <w:pPr>
              <w:rPr>
                <w:b/>
                <w:sz w:val="32"/>
                <w:szCs w:val="32"/>
              </w:rPr>
            </w:pPr>
            <w:r w:rsidRPr="00222DB2">
              <w:rPr>
                <w:b/>
                <w:sz w:val="32"/>
                <w:szCs w:val="32"/>
              </w:rPr>
              <w:t xml:space="preserve">М-11 «Москва–Санкт-Петербург» </w:t>
            </w:r>
            <w:r>
              <w:rPr>
                <w:b/>
                <w:sz w:val="32"/>
                <w:szCs w:val="32"/>
              </w:rPr>
              <w:t xml:space="preserve"> 124 – 258 км.</w:t>
            </w:r>
          </w:p>
          <w:p w:rsidR="00A56992" w:rsidRPr="00464DE6" w:rsidRDefault="00A56992" w:rsidP="00162B39">
            <w:pPr>
              <w:tabs>
                <w:tab w:val="left" w:pos="6615"/>
              </w:tabs>
              <w:rPr>
                <w:b/>
                <w:sz w:val="32"/>
                <w:szCs w:val="32"/>
              </w:rPr>
            </w:pPr>
          </w:p>
        </w:tc>
      </w:tr>
      <w:tr w:rsidR="00A56992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A56992" w:rsidRPr="00791289" w:rsidRDefault="00A56992" w:rsidP="002444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</w:tcPr>
          <w:p w:rsidR="00A56992" w:rsidRDefault="00A56992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A56992" w:rsidRPr="00A56992" w:rsidRDefault="00A56992" w:rsidP="00A56992">
            <w:pPr>
              <w:rPr>
                <w:sz w:val="32"/>
                <w:szCs w:val="32"/>
              </w:rPr>
            </w:pPr>
            <w:r w:rsidRPr="00A56992">
              <w:rPr>
                <w:sz w:val="32"/>
                <w:szCs w:val="32"/>
              </w:rPr>
              <w:t xml:space="preserve">Совещание </w:t>
            </w:r>
            <w:r>
              <w:rPr>
                <w:sz w:val="32"/>
                <w:szCs w:val="32"/>
              </w:rPr>
              <w:t>по</w:t>
            </w:r>
            <w:r w:rsidRPr="00A56992">
              <w:rPr>
                <w:sz w:val="32"/>
                <w:szCs w:val="32"/>
              </w:rPr>
              <w:t xml:space="preserve"> тем</w:t>
            </w:r>
            <w:r>
              <w:rPr>
                <w:sz w:val="32"/>
                <w:szCs w:val="32"/>
              </w:rPr>
              <w:t>е</w:t>
            </w:r>
            <w:r w:rsidRPr="00A56992">
              <w:rPr>
                <w:sz w:val="32"/>
                <w:szCs w:val="32"/>
              </w:rPr>
              <w:t xml:space="preserve">: </w:t>
            </w:r>
            <w:proofErr w:type="gramStart"/>
            <w:r w:rsidRPr="00A56992">
              <w:rPr>
                <w:sz w:val="32"/>
                <w:szCs w:val="32"/>
              </w:rPr>
              <w:t xml:space="preserve">«Влияние ввода в эксплуатации автомобильной дороги М-11 на социально-экономического развитие Тверской области» </w:t>
            </w:r>
            <w:proofErr w:type="gramEnd"/>
          </w:p>
          <w:p w:rsidR="00A56992" w:rsidRDefault="00A56992" w:rsidP="00A56992">
            <w:pPr>
              <w:rPr>
                <w:i/>
                <w:sz w:val="32"/>
                <w:szCs w:val="32"/>
              </w:rPr>
            </w:pPr>
            <w:r w:rsidRPr="00A56992">
              <w:rPr>
                <w:i/>
                <w:sz w:val="32"/>
                <w:szCs w:val="32"/>
              </w:rPr>
              <w:t>(</w:t>
            </w:r>
            <w:r>
              <w:rPr>
                <w:i/>
                <w:sz w:val="32"/>
                <w:szCs w:val="32"/>
              </w:rPr>
              <w:t>п</w:t>
            </w:r>
            <w:r w:rsidRPr="00A56992">
              <w:rPr>
                <w:i/>
                <w:sz w:val="32"/>
                <w:szCs w:val="32"/>
              </w:rPr>
              <w:t>о ходу движения)</w:t>
            </w:r>
          </w:p>
          <w:p w:rsidR="00A56992" w:rsidRPr="00A56992" w:rsidRDefault="00A56992" w:rsidP="00A56992">
            <w:pPr>
              <w:rPr>
                <w:i/>
                <w:sz w:val="32"/>
                <w:szCs w:val="32"/>
              </w:rPr>
            </w:pPr>
          </w:p>
        </w:tc>
      </w:tr>
      <w:tr w:rsidR="00A56992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A56992" w:rsidRDefault="00A56992" w:rsidP="002444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0</w:t>
            </w:r>
          </w:p>
          <w:p w:rsidR="00A56992" w:rsidRPr="00A56992" w:rsidRDefault="00A56992" w:rsidP="00A569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45</w:t>
            </w:r>
          </w:p>
        </w:tc>
        <w:tc>
          <w:tcPr>
            <w:tcW w:w="284" w:type="dxa"/>
            <w:shd w:val="clear" w:color="auto" w:fill="FFFFFF"/>
          </w:tcPr>
          <w:p w:rsidR="00A56992" w:rsidRDefault="00A56992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A56992" w:rsidRPr="00551101" w:rsidRDefault="00A56992" w:rsidP="00A56992">
            <w:pPr>
              <w:rPr>
                <w:b/>
                <w:sz w:val="32"/>
                <w:szCs w:val="32"/>
              </w:rPr>
            </w:pPr>
            <w:r w:rsidRPr="00551101">
              <w:rPr>
                <w:b/>
                <w:sz w:val="32"/>
                <w:szCs w:val="32"/>
              </w:rPr>
              <w:t>Осмотр многофункциональн</w:t>
            </w:r>
            <w:r w:rsidR="00551101" w:rsidRPr="00551101">
              <w:rPr>
                <w:b/>
                <w:sz w:val="32"/>
                <w:szCs w:val="32"/>
              </w:rPr>
              <w:t>ой зоны</w:t>
            </w:r>
            <w:r w:rsidRPr="00551101">
              <w:rPr>
                <w:b/>
                <w:sz w:val="32"/>
                <w:szCs w:val="32"/>
              </w:rPr>
              <w:t xml:space="preserve"> отдых</w:t>
            </w:r>
            <w:r w:rsidR="00551101" w:rsidRPr="00551101">
              <w:rPr>
                <w:b/>
                <w:sz w:val="32"/>
                <w:szCs w:val="32"/>
              </w:rPr>
              <w:t>а</w:t>
            </w:r>
          </w:p>
          <w:p w:rsidR="00A56992" w:rsidRPr="00A56992" w:rsidRDefault="00A56992" w:rsidP="00A56992">
            <w:pPr>
              <w:rPr>
                <w:i/>
                <w:sz w:val="32"/>
                <w:szCs w:val="32"/>
              </w:rPr>
            </w:pPr>
            <w:r w:rsidRPr="00A56992">
              <w:rPr>
                <w:i/>
                <w:sz w:val="32"/>
                <w:szCs w:val="32"/>
              </w:rPr>
              <w:t>(258 км.)</w:t>
            </w:r>
          </w:p>
          <w:p w:rsidR="00A56992" w:rsidRDefault="00A56992" w:rsidP="00A56992">
            <w:pPr>
              <w:rPr>
                <w:sz w:val="32"/>
                <w:szCs w:val="32"/>
              </w:rPr>
            </w:pPr>
          </w:p>
          <w:p w:rsidR="00A56992" w:rsidRDefault="00A56992" w:rsidP="00A569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м</w:t>
            </w:r>
            <w:r w:rsidR="00961E2C">
              <w:rPr>
                <w:sz w:val="32"/>
                <w:szCs w:val="32"/>
              </w:rPr>
              <w:t>отр хода строительства «</w:t>
            </w:r>
            <w:proofErr w:type="spellStart"/>
            <w:r w:rsidR="00961E2C">
              <w:rPr>
                <w:sz w:val="32"/>
                <w:szCs w:val="32"/>
              </w:rPr>
              <w:t>Grillcafe</w:t>
            </w:r>
            <w:proofErr w:type="spellEnd"/>
            <w:r w:rsidR="00961E2C">
              <w:rPr>
                <w:sz w:val="32"/>
                <w:szCs w:val="32"/>
              </w:rPr>
              <w:t>»</w:t>
            </w:r>
          </w:p>
          <w:p w:rsidR="00961E2C" w:rsidRDefault="00961E2C" w:rsidP="00A56992">
            <w:pPr>
              <w:rPr>
                <w:sz w:val="32"/>
                <w:szCs w:val="32"/>
              </w:rPr>
            </w:pPr>
          </w:p>
          <w:p w:rsidR="00961E2C" w:rsidRDefault="00961E2C" w:rsidP="007912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мотр АЗС «Роснефть»</w:t>
            </w:r>
          </w:p>
          <w:p w:rsidR="004A09DD" w:rsidRPr="00A56992" w:rsidRDefault="004A09DD" w:rsidP="00791289">
            <w:pPr>
              <w:rPr>
                <w:sz w:val="32"/>
                <w:szCs w:val="32"/>
              </w:rPr>
            </w:pPr>
          </w:p>
        </w:tc>
      </w:tr>
      <w:tr w:rsidR="00961E2C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961E2C" w:rsidRDefault="00961E2C" w:rsidP="002444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791289">
              <w:rPr>
                <w:b/>
                <w:sz w:val="32"/>
                <w:szCs w:val="32"/>
              </w:rPr>
              <w:t>50</w:t>
            </w:r>
          </w:p>
          <w:p w:rsidR="00961E2C" w:rsidRDefault="00961E2C" w:rsidP="007912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791289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284" w:type="dxa"/>
            <w:shd w:val="clear" w:color="auto" w:fill="FFFFFF"/>
          </w:tcPr>
          <w:p w:rsidR="00961E2C" w:rsidRDefault="00961E2C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61E2C" w:rsidRDefault="00961E2C" w:rsidP="00961E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езд по участку </w:t>
            </w:r>
            <w:r w:rsidRPr="00222DB2">
              <w:rPr>
                <w:b/>
                <w:sz w:val="32"/>
                <w:szCs w:val="32"/>
              </w:rPr>
              <w:t xml:space="preserve">автомобильной дороги </w:t>
            </w:r>
          </w:p>
          <w:p w:rsidR="00961E2C" w:rsidRDefault="00961E2C" w:rsidP="004A09DD">
            <w:pPr>
              <w:rPr>
                <w:sz w:val="32"/>
                <w:szCs w:val="32"/>
              </w:rPr>
            </w:pPr>
            <w:r w:rsidRPr="00222DB2">
              <w:rPr>
                <w:b/>
                <w:sz w:val="32"/>
                <w:szCs w:val="32"/>
              </w:rPr>
              <w:t xml:space="preserve">М-11 «Москва–Санкт-Петербург» </w:t>
            </w:r>
            <w:r>
              <w:rPr>
                <w:b/>
                <w:sz w:val="32"/>
                <w:szCs w:val="32"/>
              </w:rPr>
              <w:t xml:space="preserve"> 258-330 км.</w:t>
            </w:r>
          </w:p>
        </w:tc>
      </w:tr>
      <w:tr w:rsidR="00961E2C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961E2C" w:rsidRDefault="00961E2C" w:rsidP="002444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2.</w:t>
            </w:r>
            <w:r w:rsidR="00791289">
              <w:rPr>
                <w:b/>
                <w:sz w:val="32"/>
                <w:szCs w:val="32"/>
              </w:rPr>
              <w:t>40</w:t>
            </w:r>
          </w:p>
          <w:p w:rsidR="00961E2C" w:rsidRDefault="00961E2C" w:rsidP="002444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  <w:r w:rsidR="00791289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</w:t>
            </w:r>
          </w:p>
          <w:p w:rsidR="00961E2C" w:rsidRDefault="00961E2C" w:rsidP="002444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</w:tcPr>
          <w:p w:rsidR="00961E2C" w:rsidRDefault="00961E2C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551101" w:rsidRDefault="00551101" w:rsidP="00961E2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тановка на 330 км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у</w:t>
            </w:r>
            <w:proofErr w:type="gramEnd"/>
            <w:r>
              <w:rPr>
                <w:b/>
                <w:sz w:val="32"/>
                <w:szCs w:val="32"/>
              </w:rPr>
              <w:t>частка автомобильной дороги</w:t>
            </w:r>
          </w:p>
          <w:p w:rsidR="00551101" w:rsidRPr="00551101" w:rsidRDefault="00551101" w:rsidP="00551101">
            <w:pPr>
              <w:rPr>
                <w:sz w:val="32"/>
                <w:szCs w:val="32"/>
              </w:rPr>
            </w:pPr>
          </w:p>
        </w:tc>
      </w:tr>
      <w:tr w:rsidR="00551101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551101" w:rsidRDefault="00551101" w:rsidP="002444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</w:tcPr>
          <w:p w:rsidR="00551101" w:rsidRDefault="00551101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551101" w:rsidRPr="00791289" w:rsidRDefault="00551101" w:rsidP="00551101">
            <w:pPr>
              <w:rPr>
                <w:sz w:val="32"/>
                <w:szCs w:val="32"/>
              </w:rPr>
            </w:pPr>
            <w:r w:rsidRPr="00791289">
              <w:rPr>
                <w:sz w:val="32"/>
                <w:szCs w:val="32"/>
              </w:rPr>
              <w:t>Осмотр центрального пункта управления</w:t>
            </w:r>
          </w:p>
          <w:p w:rsidR="00551101" w:rsidRPr="00791289" w:rsidRDefault="00551101" w:rsidP="00961E2C">
            <w:pPr>
              <w:rPr>
                <w:sz w:val="32"/>
                <w:szCs w:val="32"/>
              </w:rPr>
            </w:pPr>
          </w:p>
        </w:tc>
      </w:tr>
      <w:tr w:rsidR="00961E2C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551101" w:rsidRDefault="00551101" w:rsidP="002444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</w:tcPr>
          <w:p w:rsidR="00961E2C" w:rsidRDefault="00551101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61E2C" w:rsidRPr="00791289" w:rsidRDefault="00551101" w:rsidP="00961E2C">
            <w:pPr>
              <w:rPr>
                <w:sz w:val="32"/>
                <w:szCs w:val="32"/>
              </w:rPr>
            </w:pPr>
            <w:r w:rsidRPr="00791289">
              <w:rPr>
                <w:sz w:val="32"/>
                <w:szCs w:val="32"/>
              </w:rPr>
              <w:t>Обед</w:t>
            </w:r>
          </w:p>
          <w:p w:rsidR="00551101" w:rsidRPr="00791289" w:rsidRDefault="00551101" w:rsidP="00961E2C">
            <w:pPr>
              <w:rPr>
                <w:b/>
                <w:i/>
                <w:sz w:val="32"/>
                <w:szCs w:val="32"/>
              </w:rPr>
            </w:pPr>
            <w:r w:rsidRPr="00791289">
              <w:rPr>
                <w:b/>
                <w:i/>
                <w:sz w:val="32"/>
                <w:szCs w:val="32"/>
              </w:rPr>
              <w:t>(организация обеда – Правительство Тверской области)</w:t>
            </w:r>
          </w:p>
          <w:p w:rsidR="00551101" w:rsidRPr="00791289" w:rsidRDefault="00551101" w:rsidP="00961E2C">
            <w:pPr>
              <w:rPr>
                <w:sz w:val="32"/>
                <w:szCs w:val="32"/>
              </w:rPr>
            </w:pPr>
          </w:p>
        </w:tc>
      </w:tr>
      <w:tr w:rsidR="00961E2C" w:rsidRPr="005705BC" w:rsidTr="00C02928">
        <w:trPr>
          <w:trHeight w:val="579"/>
        </w:trPr>
        <w:tc>
          <w:tcPr>
            <w:tcW w:w="1134" w:type="dxa"/>
            <w:shd w:val="clear" w:color="auto" w:fill="FFFFFF"/>
          </w:tcPr>
          <w:p w:rsidR="00961E2C" w:rsidRDefault="00961E2C" w:rsidP="0024449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/>
          </w:tcPr>
          <w:p w:rsidR="00961E2C" w:rsidRDefault="00551101" w:rsidP="00C029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61E2C" w:rsidRPr="00791289" w:rsidRDefault="00961E2C" w:rsidP="00961E2C">
            <w:pPr>
              <w:rPr>
                <w:b/>
                <w:sz w:val="32"/>
                <w:szCs w:val="32"/>
              </w:rPr>
            </w:pPr>
            <w:r w:rsidRPr="00791289">
              <w:rPr>
                <w:b/>
                <w:sz w:val="32"/>
                <w:szCs w:val="32"/>
              </w:rPr>
              <w:t xml:space="preserve">Интервью И.М. </w:t>
            </w:r>
            <w:proofErr w:type="spellStart"/>
            <w:r w:rsidRPr="00791289">
              <w:rPr>
                <w:b/>
                <w:sz w:val="32"/>
                <w:szCs w:val="32"/>
              </w:rPr>
              <w:t>Рудени</w:t>
            </w:r>
            <w:proofErr w:type="spellEnd"/>
            <w:r w:rsidRPr="00791289">
              <w:rPr>
                <w:b/>
                <w:sz w:val="32"/>
                <w:szCs w:val="32"/>
              </w:rPr>
              <w:t xml:space="preserve"> по итогам проезда по территории Тверской области</w:t>
            </w:r>
          </w:p>
          <w:p w:rsidR="00961E2C" w:rsidRPr="00791289" w:rsidRDefault="00961E2C" w:rsidP="00961E2C">
            <w:pPr>
              <w:rPr>
                <w:sz w:val="32"/>
                <w:szCs w:val="32"/>
              </w:rPr>
            </w:pPr>
          </w:p>
        </w:tc>
      </w:tr>
      <w:tr w:rsidR="00464DE6" w:rsidRPr="005705BC" w:rsidTr="00C02928">
        <w:trPr>
          <w:trHeight w:val="513"/>
        </w:trPr>
        <w:tc>
          <w:tcPr>
            <w:tcW w:w="1134" w:type="dxa"/>
            <w:shd w:val="clear" w:color="auto" w:fill="FFFFFF"/>
          </w:tcPr>
          <w:p w:rsidR="00464DE6" w:rsidRDefault="00464DE6" w:rsidP="00464DE6">
            <w:pPr>
              <w:tabs>
                <w:tab w:val="left" w:pos="66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61E2C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</w:t>
            </w:r>
            <w:r w:rsidR="00791289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0</w:t>
            </w:r>
          </w:p>
          <w:p w:rsidR="00464DE6" w:rsidRDefault="00464DE6" w:rsidP="00791289">
            <w:pPr>
              <w:tabs>
                <w:tab w:val="left" w:pos="661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61E2C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791289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4" w:type="dxa"/>
            <w:shd w:val="clear" w:color="auto" w:fill="FFFFFF"/>
          </w:tcPr>
          <w:p w:rsidR="00464DE6" w:rsidRPr="005705BC" w:rsidRDefault="00464DE6" w:rsidP="00464DE6">
            <w:pPr>
              <w:tabs>
                <w:tab w:val="left" w:pos="66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464DE6" w:rsidRDefault="00464DE6" w:rsidP="00464DE6">
            <w:pPr>
              <w:tabs>
                <w:tab w:val="left" w:pos="6615"/>
              </w:tabs>
              <w:ind w:left="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е</w:t>
            </w:r>
            <w:proofErr w:type="gramStart"/>
            <w:r>
              <w:rPr>
                <w:sz w:val="32"/>
                <w:szCs w:val="32"/>
              </w:rPr>
              <w:t>зд в Пр</w:t>
            </w:r>
            <w:proofErr w:type="gramEnd"/>
            <w:r>
              <w:rPr>
                <w:sz w:val="32"/>
                <w:szCs w:val="32"/>
              </w:rPr>
              <w:t>авительство Тверской области</w:t>
            </w:r>
          </w:p>
          <w:p w:rsidR="00464DE6" w:rsidRPr="005122BD" w:rsidRDefault="00464DE6" w:rsidP="00551101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</w:tc>
      </w:tr>
    </w:tbl>
    <w:p w:rsidR="00BB599A" w:rsidRPr="00BB599A" w:rsidRDefault="00BB599A" w:rsidP="00551101">
      <w:pPr>
        <w:rPr>
          <w:sz w:val="20"/>
          <w:szCs w:val="20"/>
        </w:rPr>
      </w:pPr>
    </w:p>
    <w:sectPr w:rsidR="00BB599A" w:rsidRPr="00BB599A" w:rsidSect="005705BC">
      <w:headerReference w:type="default" r:id="rId8"/>
      <w:footerReference w:type="even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C7" w:rsidRPr="001E5D16" w:rsidRDefault="00CD39C7" w:rsidP="00E37E9D">
      <w:pPr>
        <w:pStyle w:val="a3"/>
        <w:rPr>
          <w:sz w:val="28"/>
          <w:szCs w:val="28"/>
        </w:rPr>
      </w:pPr>
      <w:r w:rsidRPr="001E5D16">
        <w:rPr>
          <w:sz w:val="28"/>
          <w:szCs w:val="28"/>
        </w:rPr>
        <w:separator/>
      </w:r>
    </w:p>
  </w:endnote>
  <w:endnote w:type="continuationSeparator" w:id="0">
    <w:p w:rsidR="00CD39C7" w:rsidRPr="001E5D16" w:rsidRDefault="00CD39C7" w:rsidP="00E37E9D">
      <w:pPr>
        <w:pStyle w:val="a3"/>
        <w:rPr>
          <w:sz w:val="28"/>
          <w:szCs w:val="28"/>
        </w:rPr>
      </w:pPr>
      <w:r w:rsidRPr="001E5D16">
        <w:rPr>
          <w:sz w:val="28"/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C7" w:rsidRPr="001E5D16" w:rsidRDefault="00957358" w:rsidP="00B51568">
    <w:pPr>
      <w:pStyle w:val="a6"/>
      <w:framePr w:wrap="around" w:vAnchor="text" w:hAnchor="margin" w:xAlign="right" w:y="1"/>
      <w:rPr>
        <w:rStyle w:val="a7"/>
        <w:sz w:val="22"/>
        <w:szCs w:val="22"/>
      </w:rPr>
    </w:pPr>
    <w:r w:rsidRPr="001E5D16">
      <w:rPr>
        <w:rStyle w:val="a7"/>
        <w:sz w:val="22"/>
        <w:szCs w:val="22"/>
      </w:rPr>
      <w:fldChar w:fldCharType="begin"/>
    </w:r>
    <w:r w:rsidR="00CD39C7" w:rsidRPr="001E5D16">
      <w:rPr>
        <w:rStyle w:val="a7"/>
        <w:sz w:val="22"/>
        <w:szCs w:val="22"/>
      </w:rPr>
      <w:instrText xml:space="preserve">PAGE  </w:instrText>
    </w:r>
    <w:r w:rsidRPr="001E5D16">
      <w:rPr>
        <w:rStyle w:val="a7"/>
        <w:sz w:val="22"/>
        <w:szCs w:val="22"/>
      </w:rPr>
      <w:fldChar w:fldCharType="end"/>
    </w:r>
  </w:p>
  <w:p w:rsidR="00CD39C7" w:rsidRPr="001E5D16" w:rsidRDefault="00CD39C7" w:rsidP="00E37E9D">
    <w:pPr>
      <w:pStyle w:val="a6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C7" w:rsidRPr="001E5D16" w:rsidRDefault="00CD39C7" w:rsidP="00E37E9D">
      <w:pPr>
        <w:pStyle w:val="a3"/>
        <w:rPr>
          <w:sz w:val="28"/>
          <w:szCs w:val="28"/>
        </w:rPr>
      </w:pPr>
      <w:r w:rsidRPr="001E5D16">
        <w:rPr>
          <w:sz w:val="28"/>
          <w:szCs w:val="28"/>
        </w:rPr>
        <w:separator/>
      </w:r>
    </w:p>
  </w:footnote>
  <w:footnote w:type="continuationSeparator" w:id="0">
    <w:p w:rsidR="00CD39C7" w:rsidRPr="001E5D16" w:rsidRDefault="00CD39C7" w:rsidP="00E37E9D">
      <w:pPr>
        <w:pStyle w:val="a3"/>
        <w:rPr>
          <w:sz w:val="28"/>
          <w:szCs w:val="28"/>
        </w:rPr>
      </w:pPr>
      <w:r w:rsidRPr="001E5D16">
        <w:rPr>
          <w:sz w:val="28"/>
          <w:szCs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C7" w:rsidRDefault="00957358">
    <w:pPr>
      <w:pStyle w:val="ab"/>
      <w:jc w:val="center"/>
    </w:pPr>
    <w:fldSimple w:instr=" PAGE   \* MERGEFORMAT ">
      <w:r w:rsidR="004A09DD">
        <w:rPr>
          <w:noProof/>
        </w:rPr>
        <w:t>3</w:t>
      </w:r>
    </w:fldSimple>
  </w:p>
  <w:p w:rsidR="00CD39C7" w:rsidRDefault="00CD39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270"/>
    <w:multiLevelType w:val="hybridMultilevel"/>
    <w:tmpl w:val="6A1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C2BBF"/>
    <w:multiLevelType w:val="hybridMultilevel"/>
    <w:tmpl w:val="6538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7B0"/>
    <w:rsid w:val="00002950"/>
    <w:rsid w:val="0001098C"/>
    <w:rsid w:val="00014963"/>
    <w:rsid w:val="000251C9"/>
    <w:rsid w:val="00031416"/>
    <w:rsid w:val="00031D18"/>
    <w:rsid w:val="0003285E"/>
    <w:rsid w:val="00037D14"/>
    <w:rsid w:val="00042726"/>
    <w:rsid w:val="00047B78"/>
    <w:rsid w:val="00050CF5"/>
    <w:rsid w:val="000532FC"/>
    <w:rsid w:val="0005450F"/>
    <w:rsid w:val="000550CC"/>
    <w:rsid w:val="000551CF"/>
    <w:rsid w:val="00073723"/>
    <w:rsid w:val="00080466"/>
    <w:rsid w:val="000867B8"/>
    <w:rsid w:val="00087869"/>
    <w:rsid w:val="00090008"/>
    <w:rsid w:val="00090701"/>
    <w:rsid w:val="00092B33"/>
    <w:rsid w:val="00094510"/>
    <w:rsid w:val="00097ABE"/>
    <w:rsid w:val="00097D64"/>
    <w:rsid w:val="000A2843"/>
    <w:rsid w:val="000A2991"/>
    <w:rsid w:val="000A6FC8"/>
    <w:rsid w:val="000A7532"/>
    <w:rsid w:val="000B7E58"/>
    <w:rsid w:val="000C0507"/>
    <w:rsid w:val="000C54E7"/>
    <w:rsid w:val="000C5C0D"/>
    <w:rsid w:val="000D246B"/>
    <w:rsid w:val="000E0D16"/>
    <w:rsid w:val="000E296B"/>
    <w:rsid w:val="000E3C80"/>
    <w:rsid w:val="000E51A7"/>
    <w:rsid w:val="000E79C7"/>
    <w:rsid w:val="00101A4D"/>
    <w:rsid w:val="00107775"/>
    <w:rsid w:val="00113ADD"/>
    <w:rsid w:val="001145FC"/>
    <w:rsid w:val="00114897"/>
    <w:rsid w:val="001149EE"/>
    <w:rsid w:val="00116FAB"/>
    <w:rsid w:val="00136B01"/>
    <w:rsid w:val="00141ACD"/>
    <w:rsid w:val="0014440E"/>
    <w:rsid w:val="00150B1E"/>
    <w:rsid w:val="00150EFF"/>
    <w:rsid w:val="001530CA"/>
    <w:rsid w:val="0015375C"/>
    <w:rsid w:val="0015599F"/>
    <w:rsid w:val="00162B39"/>
    <w:rsid w:val="00163599"/>
    <w:rsid w:val="00164402"/>
    <w:rsid w:val="00170002"/>
    <w:rsid w:val="0017051F"/>
    <w:rsid w:val="00172653"/>
    <w:rsid w:val="00173D5B"/>
    <w:rsid w:val="00174BDE"/>
    <w:rsid w:val="0017607C"/>
    <w:rsid w:val="00190375"/>
    <w:rsid w:val="001923E6"/>
    <w:rsid w:val="00195479"/>
    <w:rsid w:val="0019584C"/>
    <w:rsid w:val="001A35A4"/>
    <w:rsid w:val="001A7CD6"/>
    <w:rsid w:val="001A7FD0"/>
    <w:rsid w:val="001B177C"/>
    <w:rsid w:val="001B4B59"/>
    <w:rsid w:val="001B5767"/>
    <w:rsid w:val="001B7E72"/>
    <w:rsid w:val="001C129A"/>
    <w:rsid w:val="001C140E"/>
    <w:rsid w:val="001C727C"/>
    <w:rsid w:val="001C7967"/>
    <w:rsid w:val="001D06A6"/>
    <w:rsid w:val="001E36CE"/>
    <w:rsid w:val="001E4E70"/>
    <w:rsid w:val="001E5D16"/>
    <w:rsid w:val="001F0DE4"/>
    <w:rsid w:val="001F236F"/>
    <w:rsid w:val="001F2397"/>
    <w:rsid w:val="001F2CC9"/>
    <w:rsid w:val="001F2DF8"/>
    <w:rsid w:val="001F7CA4"/>
    <w:rsid w:val="00200869"/>
    <w:rsid w:val="002018F4"/>
    <w:rsid w:val="00201A20"/>
    <w:rsid w:val="00204CA1"/>
    <w:rsid w:val="00205EAB"/>
    <w:rsid w:val="00207832"/>
    <w:rsid w:val="002108ED"/>
    <w:rsid w:val="002127F1"/>
    <w:rsid w:val="00222F03"/>
    <w:rsid w:val="002269F7"/>
    <w:rsid w:val="0023289A"/>
    <w:rsid w:val="00234C8F"/>
    <w:rsid w:val="00235A93"/>
    <w:rsid w:val="0024312E"/>
    <w:rsid w:val="00244499"/>
    <w:rsid w:val="00245A9E"/>
    <w:rsid w:val="002479D6"/>
    <w:rsid w:val="00250A3D"/>
    <w:rsid w:val="00251458"/>
    <w:rsid w:val="0025414C"/>
    <w:rsid w:val="002617C7"/>
    <w:rsid w:val="0026248E"/>
    <w:rsid w:val="002635C5"/>
    <w:rsid w:val="002646C6"/>
    <w:rsid w:val="00271B33"/>
    <w:rsid w:val="00272247"/>
    <w:rsid w:val="00283DAA"/>
    <w:rsid w:val="0029362C"/>
    <w:rsid w:val="0029713E"/>
    <w:rsid w:val="00297838"/>
    <w:rsid w:val="002A34E1"/>
    <w:rsid w:val="002A3B83"/>
    <w:rsid w:val="002A65A5"/>
    <w:rsid w:val="002C0856"/>
    <w:rsid w:val="002C4F7D"/>
    <w:rsid w:val="002C5EAF"/>
    <w:rsid w:val="002C611C"/>
    <w:rsid w:val="002D16AD"/>
    <w:rsid w:val="002D196E"/>
    <w:rsid w:val="002D2D33"/>
    <w:rsid w:val="002D77F5"/>
    <w:rsid w:val="002E3CFF"/>
    <w:rsid w:val="002E6C32"/>
    <w:rsid w:val="002E7726"/>
    <w:rsid w:val="002F03E3"/>
    <w:rsid w:val="002F1CC2"/>
    <w:rsid w:val="002F5F43"/>
    <w:rsid w:val="00301DAF"/>
    <w:rsid w:val="0030335A"/>
    <w:rsid w:val="00306A8E"/>
    <w:rsid w:val="00320F36"/>
    <w:rsid w:val="00321FC2"/>
    <w:rsid w:val="00327ED1"/>
    <w:rsid w:val="0035052F"/>
    <w:rsid w:val="0035270B"/>
    <w:rsid w:val="003546C4"/>
    <w:rsid w:val="00356099"/>
    <w:rsid w:val="00357E73"/>
    <w:rsid w:val="00357F49"/>
    <w:rsid w:val="003628FC"/>
    <w:rsid w:val="003635A9"/>
    <w:rsid w:val="00365C19"/>
    <w:rsid w:val="003677AF"/>
    <w:rsid w:val="0037345F"/>
    <w:rsid w:val="00376134"/>
    <w:rsid w:val="00376EC1"/>
    <w:rsid w:val="003772B6"/>
    <w:rsid w:val="0037788F"/>
    <w:rsid w:val="0037793D"/>
    <w:rsid w:val="00390D54"/>
    <w:rsid w:val="0039124B"/>
    <w:rsid w:val="00397C07"/>
    <w:rsid w:val="003A2AEA"/>
    <w:rsid w:val="003A6E8D"/>
    <w:rsid w:val="003B7CFD"/>
    <w:rsid w:val="003C0417"/>
    <w:rsid w:val="003C1AF0"/>
    <w:rsid w:val="003C2C5E"/>
    <w:rsid w:val="003C3793"/>
    <w:rsid w:val="003C4D20"/>
    <w:rsid w:val="003D0728"/>
    <w:rsid w:val="003D1D2D"/>
    <w:rsid w:val="003D26FF"/>
    <w:rsid w:val="003D6482"/>
    <w:rsid w:val="003D67CD"/>
    <w:rsid w:val="003E1FE2"/>
    <w:rsid w:val="003E6ADF"/>
    <w:rsid w:val="003F3936"/>
    <w:rsid w:val="003F7125"/>
    <w:rsid w:val="003F71F6"/>
    <w:rsid w:val="003F7C6F"/>
    <w:rsid w:val="00400373"/>
    <w:rsid w:val="00403B2E"/>
    <w:rsid w:val="00403E63"/>
    <w:rsid w:val="0040713C"/>
    <w:rsid w:val="00407EFD"/>
    <w:rsid w:val="004114A5"/>
    <w:rsid w:val="00412978"/>
    <w:rsid w:val="00412D5C"/>
    <w:rsid w:val="00413116"/>
    <w:rsid w:val="00424555"/>
    <w:rsid w:val="004249CB"/>
    <w:rsid w:val="00426837"/>
    <w:rsid w:val="00434E53"/>
    <w:rsid w:val="00436442"/>
    <w:rsid w:val="004369FE"/>
    <w:rsid w:val="00440B1A"/>
    <w:rsid w:val="00444940"/>
    <w:rsid w:val="00452474"/>
    <w:rsid w:val="00454F08"/>
    <w:rsid w:val="00456F86"/>
    <w:rsid w:val="00460782"/>
    <w:rsid w:val="004625BA"/>
    <w:rsid w:val="00464DE6"/>
    <w:rsid w:val="00467304"/>
    <w:rsid w:val="00467DAD"/>
    <w:rsid w:val="00472BAF"/>
    <w:rsid w:val="0047442B"/>
    <w:rsid w:val="004754CB"/>
    <w:rsid w:val="00475580"/>
    <w:rsid w:val="00486B6E"/>
    <w:rsid w:val="00495561"/>
    <w:rsid w:val="004959DD"/>
    <w:rsid w:val="00496FB5"/>
    <w:rsid w:val="00497A7A"/>
    <w:rsid w:val="004A09DD"/>
    <w:rsid w:val="004A3EC1"/>
    <w:rsid w:val="004A4558"/>
    <w:rsid w:val="004A5360"/>
    <w:rsid w:val="004A7898"/>
    <w:rsid w:val="004B5BCA"/>
    <w:rsid w:val="004C7900"/>
    <w:rsid w:val="004C79F1"/>
    <w:rsid w:val="004D5FD6"/>
    <w:rsid w:val="004D67D4"/>
    <w:rsid w:val="004E4CFD"/>
    <w:rsid w:val="004E5B50"/>
    <w:rsid w:val="004E6978"/>
    <w:rsid w:val="004F1658"/>
    <w:rsid w:val="004F2541"/>
    <w:rsid w:val="004F7BA8"/>
    <w:rsid w:val="005046F8"/>
    <w:rsid w:val="005056C9"/>
    <w:rsid w:val="00506B7A"/>
    <w:rsid w:val="00506B9F"/>
    <w:rsid w:val="00506E84"/>
    <w:rsid w:val="005122BD"/>
    <w:rsid w:val="00531081"/>
    <w:rsid w:val="00533BDE"/>
    <w:rsid w:val="00543105"/>
    <w:rsid w:val="00545A3A"/>
    <w:rsid w:val="00551101"/>
    <w:rsid w:val="005530A9"/>
    <w:rsid w:val="00562B02"/>
    <w:rsid w:val="005644F8"/>
    <w:rsid w:val="005705BC"/>
    <w:rsid w:val="00572FD8"/>
    <w:rsid w:val="005764CB"/>
    <w:rsid w:val="00576565"/>
    <w:rsid w:val="0058038F"/>
    <w:rsid w:val="00581D08"/>
    <w:rsid w:val="00582506"/>
    <w:rsid w:val="00583B6F"/>
    <w:rsid w:val="00585BD2"/>
    <w:rsid w:val="00586825"/>
    <w:rsid w:val="0059006D"/>
    <w:rsid w:val="0059236C"/>
    <w:rsid w:val="005923A0"/>
    <w:rsid w:val="0059310B"/>
    <w:rsid w:val="005949D6"/>
    <w:rsid w:val="005958F1"/>
    <w:rsid w:val="005A1605"/>
    <w:rsid w:val="005A1A2B"/>
    <w:rsid w:val="005A1D89"/>
    <w:rsid w:val="005A25C3"/>
    <w:rsid w:val="005A315C"/>
    <w:rsid w:val="005A6A05"/>
    <w:rsid w:val="005C0E0C"/>
    <w:rsid w:val="005C20C4"/>
    <w:rsid w:val="005D0508"/>
    <w:rsid w:val="005D3A1C"/>
    <w:rsid w:val="005E18FB"/>
    <w:rsid w:val="005E5678"/>
    <w:rsid w:val="005E7BDC"/>
    <w:rsid w:val="005F04F6"/>
    <w:rsid w:val="005F09F9"/>
    <w:rsid w:val="00602A42"/>
    <w:rsid w:val="0060560A"/>
    <w:rsid w:val="006162DF"/>
    <w:rsid w:val="00620265"/>
    <w:rsid w:val="00623AE0"/>
    <w:rsid w:val="006318A6"/>
    <w:rsid w:val="00633C73"/>
    <w:rsid w:val="00635107"/>
    <w:rsid w:val="00636494"/>
    <w:rsid w:val="00640639"/>
    <w:rsid w:val="00641068"/>
    <w:rsid w:val="00645C6F"/>
    <w:rsid w:val="00646200"/>
    <w:rsid w:val="00646B33"/>
    <w:rsid w:val="006503FF"/>
    <w:rsid w:val="00654D0F"/>
    <w:rsid w:val="006551AB"/>
    <w:rsid w:val="00655C24"/>
    <w:rsid w:val="00656ADC"/>
    <w:rsid w:val="00663990"/>
    <w:rsid w:val="006640A1"/>
    <w:rsid w:val="0067299F"/>
    <w:rsid w:val="00673200"/>
    <w:rsid w:val="00673846"/>
    <w:rsid w:val="00684684"/>
    <w:rsid w:val="00685DAF"/>
    <w:rsid w:val="006871B1"/>
    <w:rsid w:val="006936A5"/>
    <w:rsid w:val="0069468C"/>
    <w:rsid w:val="006948C6"/>
    <w:rsid w:val="00696C65"/>
    <w:rsid w:val="006A077D"/>
    <w:rsid w:val="006A1E07"/>
    <w:rsid w:val="006A323A"/>
    <w:rsid w:val="006A79C6"/>
    <w:rsid w:val="006B34A3"/>
    <w:rsid w:val="006B51F5"/>
    <w:rsid w:val="006C1235"/>
    <w:rsid w:val="006C22A9"/>
    <w:rsid w:val="006D3659"/>
    <w:rsid w:val="006D4C4A"/>
    <w:rsid w:val="006D505F"/>
    <w:rsid w:val="006D50E0"/>
    <w:rsid w:val="006F0CE2"/>
    <w:rsid w:val="006F2DD7"/>
    <w:rsid w:val="006F4D8F"/>
    <w:rsid w:val="006F5529"/>
    <w:rsid w:val="007072DF"/>
    <w:rsid w:val="0071038F"/>
    <w:rsid w:val="00713B4F"/>
    <w:rsid w:val="00714D69"/>
    <w:rsid w:val="00730941"/>
    <w:rsid w:val="007344D6"/>
    <w:rsid w:val="007406CE"/>
    <w:rsid w:val="00747E22"/>
    <w:rsid w:val="007506A5"/>
    <w:rsid w:val="007515B7"/>
    <w:rsid w:val="00753E2D"/>
    <w:rsid w:val="0075426F"/>
    <w:rsid w:val="00761F5A"/>
    <w:rsid w:val="007642F6"/>
    <w:rsid w:val="007676C7"/>
    <w:rsid w:val="007733A7"/>
    <w:rsid w:val="00774FC1"/>
    <w:rsid w:val="007756BC"/>
    <w:rsid w:val="00776AF0"/>
    <w:rsid w:val="00783B7A"/>
    <w:rsid w:val="007868C0"/>
    <w:rsid w:val="00791289"/>
    <w:rsid w:val="00795585"/>
    <w:rsid w:val="007A11BA"/>
    <w:rsid w:val="007A5C31"/>
    <w:rsid w:val="007A5D91"/>
    <w:rsid w:val="007A5E82"/>
    <w:rsid w:val="007B641A"/>
    <w:rsid w:val="007C0D24"/>
    <w:rsid w:val="007C1334"/>
    <w:rsid w:val="007C3220"/>
    <w:rsid w:val="007C7D16"/>
    <w:rsid w:val="007D0581"/>
    <w:rsid w:val="007D1942"/>
    <w:rsid w:val="007D3088"/>
    <w:rsid w:val="007D52C7"/>
    <w:rsid w:val="007D7739"/>
    <w:rsid w:val="007D7E03"/>
    <w:rsid w:val="007E2883"/>
    <w:rsid w:val="007F30B2"/>
    <w:rsid w:val="007F3262"/>
    <w:rsid w:val="007F5863"/>
    <w:rsid w:val="007F74A5"/>
    <w:rsid w:val="00804ACF"/>
    <w:rsid w:val="00806BEF"/>
    <w:rsid w:val="00811AE3"/>
    <w:rsid w:val="008173F5"/>
    <w:rsid w:val="0083164B"/>
    <w:rsid w:val="00841089"/>
    <w:rsid w:val="008433CF"/>
    <w:rsid w:val="00846013"/>
    <w:rsid w:val="0085588C"/>
    <w:rsid w:val="00857C1C"/>
    <w:rsid w:val="00860526"/>
    <w:rsid w:val="00863CE9"/>
    <w:rsid w:val="00865A72"/>
    <w:rsid w:val="008750E1"/>
    <w:rsid w:val="00877B7E"/>
    <w:rsid w:val="00877CB8"/>
    <w:rsid w:val="0088354F"/>
    <w:rsid w:val="008854B2"/>
    <w:rsid w:val="00885C93"/>
    <w:rsid w:val="00887E66"/>
    <w:rsid w:val="008912A5"/>
    <w:rsid w:val="00891473"/>
    <w:rsid w:val="008950FB"/>
    <w:rsid w:val="008979FB"/>
    <w:rsid w:val="00897D9A"/>
    <w:rsid w:val="008B3027"/>
    <w:rsid w:val="008B3C40"/>
    <w:rsid w:val="008C54AF"/>
    <w:rsid w:val="008D1E17"/>
    <w:rsid w:val="008D2C73"/>
    <w:rsid w:val="008E396C"/>
    <w:rsid w:val="008F1F38"/>
    <w:rsid w:val="008F2348"/>
    <w:rsid w:val="00900749"/>
    <w:rsid w:val="00911A19"/>
    <w:rsid w:val="00917F30"/>
    <w:rsid w:val="009205BB"/>
    <w:rsid w:val="00921D21"/>
    <w:rsid w:val="0092399E"/>
    <w:rsid w:val="00924B9D"/>
    <w:rsid w:val="0092647A"/>
    <w:rsid w:val="009305BF"/>
    <w:rsid w:val="00937E8B"/>
    <w:rsid w:val="00944EE1"/>
    <w:rsid w:val="009450C2"/>
    <w:rsid w:val="00946E5F"/>
    <w:rsid w:val="00947B17"/>
    <w:rsid w:val="0095473F"/>
    <w:rsid w:val="00956833"/>
    <w:rsid w:val="00957358"/>
    <w:rsid w:val="00961E2C"/>
    <w:rsid w:val="0096551D"/>
    <w:rsid w:val="00967530"/>
    <w:rsid w:val="00970DDB"/>
    <w:rsid w:val="00974D68"/>
    <w:rsid w:val="009759A9"/>
    <w:rsid w:val="0098032E"/>
    <w:rsid w:val="00992725"/>
    <w:rsid w:val="009944A1"/>
    <w:rsid w:val="009A20F2"/>
    <w:rsid w:val="009A618F"/>
    <w:rsid w:val="009B1982"/>
    <w:rsid w:val="009B3612"/>
    <w:rsid w:val="009B5312"/>
    <w:rsid w:val="009B719F"/>
    <w:rsid w:val="009C0C61"/>
    <w:rsid w:val="009C2DF2"/>
    <w:rsid w:val="009C68DA"/>
    <w:rsid w:val="009D0573"/>
    <w:rsid w:val="009D284E"/>
    <w:rsid w:val="009D2F68"/>
    <w:rsid w:val="009E41F5"/>
    <w:rsid w:val="009E5C01"/>
    <w:rsid w:val="009F7705"/>
    <w:rsid w:val="00A00810"/>
    <w:rsid w:val="00A03FFF"/>
    <w:rsid w:val="00A061F2"/>
    <w:rsid w:val="00A07F38"/>
    <w:rsid w:val="00A11FC0"/>
    <w:rsid w:val="00A26391"/>
    <w:rsid w:val="00A3242E"/>
    <w:rsid w:val="00A32CA8"/>
    <w:rsid w:val="00A33A7A"/>
    <w:rsid w:val="00A37830"/>
    <w:rsid w:val="00A42E1A"/>
    <w:rsid w:val="00A47E92"/>
    <w:rsid w:val="00A51AE9"/>
    <w:rsid w:val="00A5233F"/>
    <w:rsid w:val="00A565D7"/>
    <w:rsid w:val="00A56992"/>
    <w:rsid w:val="00A633C1"/>
    <w:rsid w:val="00A65F65"/>
    <w:rsid w:val="00A67BD2"/>
    <w:rsid w:val="00A73096"/>
    <w:rsid w:val="00A80FF8"/>
    <w:rsid w:val="00A85FE7"/>
    <w:rsid w:val="00A86348"/>
    <w:rsid w:val="00A86F1B"/>
    <w:rsid w:val="00A915CD"/>
    <w:rsid w:val="00A9537C"/>
    <w:rsid w:val="00AA0C27"/>
    <w:rsid w:val="00AA18BB"/>
    <w:rsid w:val="00AB319B"/>
    <w:rsid w:val="00AB4A5C"/>
    <w:rsid w:val="00AB531A"/>
    <w:rsid w:val="00AB686C"/>
    <w:rsid w:val="00AC3829"/>
    <w:rsid w:val="00AD2F67"/>
    <w:rsid w:val="00AD3150"/>
    <w:rsid w:val="00AD33BE"/>
    <w:rsid w:val="00AD53FA"/>
    <w:rsid w:val="00AE2196"/>
    <w:rsid w:val="00AF0B36"/>
    <w:rsid w:val="00B01011"/>
    <w:rsid w:val="00B012CA"/>
    <w:rsid w:val="00B0171D"/>
    <w:rsid w:val="00B07F26"/>
    <w:rsid w:val="00B15359"/>
    <w:rsid w:val="00B20D76"/>
    <w:rsid w:val="00B26C48"/>
    <w:rsid w:val="00B37298"/>
    <w:rsid w:val="00B4157A"/>
    <w:rsid w:val="00B41E16"/>
    <w:rsid w:val="00B41EC6"/>
    <w:rsid w:val="00B41EDB"/>
    <w:rsid w:val="00B43D09"/>
    <w:rsid w:val="00B444AD"/>
    <w:rsid w:val="00B51568"/>
    <w:rsid w:val="00B53B15"/>
    <w:rsid w:val="00B62F33"/>
    <w:rsid w:val="00B63337"/>
    <w:rsid w:val="00B726E5"/>
    <w:rsid w:val="00B74DBE"/>
    <w:rsid w:val="00BA3FAE"/>
    <w:rsid w:val="00BB3A53"/>
    <w:rsid w:val="00BB599A"/>
    <w:rsid w:val="00BB5F0C"/>
    <w:rsid w:val="00BC3FC7"/>
    <w:rsid w:val="00BD20D1"/>
    <w:rsid w:val="00BD2A58"/>
    <w:rsid w:val="00BD2CB2"/>
    <w:rsid w:val="00BD3952"/>
    <w:rsid w:val="00BD53AE"/>
    <w:rsid w:val="00BD6FB2"/>
    <w:rsid w:val="00BE248A"/>
    <w:rsid w:val="00BE2E57"/>
    <w:rsid w:val="00BE4A48"/>
    <w:rsid w:val="00C02928"/>
    <w:rsid w:val="00C115E8"/>
    <w:rsid w:val="00C137E2"/>
    <w:rsid w:val="00C149D4"/>
    <w:rsid w:val="00C14D34"/>
    <w:rsid w:val="00C17D9F"/>
    <w:rsid w:val="00C25F54"/>
    <w:rsid w:val="00C347F7"/>
    <w:rsid w:val="00C3655D"/>
    <w:rsid w:val="00C43A54"/>
    <w:rsid w:val="00C52F81"/>
    <w:rsid w:val="00C543DB"/>
    <w:rsid w:val="00C5742F"/>
    <w:rsid w:val="00C6375D"/>
    <w:rsid w:val="00C6444A"/>
    <w:rsid w:val="00C656C2"/>
    <w:rsid w:val="00C745BD"/>
    <w:rsid w:val="00C76A9D"/>
    <w:rsid w:val="00C77B1F"/>
    <w:rsid w:val="00C811A2"/>
    <w:rsid w:val="00C8773B"/>
    <w:rsid w:val="00C93FD6"/>
    <w:rsid w:val="00C964C9"/>
    <w:rsid w:val="00CA004C"/>
    <w:rsid w:val="00CA68E8"/>
    <w:rsid w:val="00CB1779"/>
    <w:rsid w:val="00CB243D"/>
    <w:rsid w:val="00CC04D0"/>
    <w:rsid w:val="00CC2557"/>
    <w:rsid w:val="00CC5812"/>
    <w:rsid w:val="00CC7661"/>
    <w:rsid w:val="00CD39C7"/>
    <w:rsid w:val="00CD3D1B"/>
    <w:rsid w:val="00CD688C"/>
    <w:rsid w:val="00CF1F67"/>
    <w:rsid w:val="00CF6C1D"/>
    <w:rsid w:val="00D0083C"/>
    <w:rsid w:val="00D05F5C"/>
    <w:rsid w:val="00D073AE"/>
    <w:rsid w:val="00D135FD"/>
    <w:rsid w:val="00D13D44"/>
    <w:rsid w:val="00D142E5"/>
    <w:rsid w:val="00D146C0"/>
    <w:rsid w:val="00D15024"/>
    <w:rsid w:val="00D173BD"/>
    <w:rsid w:val="00D21A9A"/>
    <w:rsid w:val="00D2705A"/>
    <w:rsid w:val="00D27545"/>
    <w:rsid w:val="00D27D02"/>
    <w:rsid w:val="00D32E1E"/>
    <w:rsid w:val="00D43C23"/>
    <w:rsid w:val="00D449EF"/>
    <w:rsid w:val="00D5109F"/>
    <w:rsid w:val="00D6101D"/>
    <w:rsid w:val="00D626D6"/>
    <w:rsid w:val="00D63F7D"/>
    <w:rsid w:val="00D64666"/>
    <w:rsid w:val="00D6467A"/>
    <w:rsid w:val="00D66B38"/>
    <w:rsid w:val="00D66F5A"/>
    <w:rsid w:val="00D67F56"/>
    <w:rsid w:val="00D73CFB"/>
    <w:rsid w:val="00D76E62"/>
    <w:rsid w:val="00D77043"/>
    <w:rsid w:val="00D84117"/>
    <w:rsid w:val="00D910AA"/>
    <w:rsid w:val="00D928EA"/>
    <w:rsid w:val="00DA0D2A"/>
    <w:rsid w:val="00DA60BA"/>
    <w:rsid w:val="00DA6571"/>
    <w:rsid w:val="00DA7768"/>
    <w:rsid w:val="00DA7BBD"/>
    <w:rsid w:val="00DB0E68"/>
    <w:rsid w:val="00DB37AA"/>
    <w:rsid w:val="00DB6F1E"/>
    <w:rsid w:val="00DB7389"/>
    <w:rsid w:val="00DB7A2F"/>
    <w:rsid w:val="00DC1ABE"/>
    <w:rsid w:val="00DC7041"/>
    <w:rsid w:val="00DC76C6"/>
    <w:rsid w:val="00DD02D5"/>
    <w:rsid w:val="00DD6A95"/>
    <w:rsid w:val="00DE579C"/>
    <w:rsid w:val="00DE6955"/>
    <w:rsid w:val="00DE7338"/>
    <w:rsid w:val="00DF2D65"/>
    <w:rsid w:val="00DF6634"/>
    <w:rsid w:val="00E0005C"/>
    <w:rsid w:val="00E000C5"/>
    <w:rsid w:val="00E02432"/>
    <w:rsid w:val="00E02A0C"/>
    <w:rsid w:val="00E108CC"/>
    <w:rsid w:val="00E14C9B"/>
    <w:rsid w:val="00E15D0F"/>
    <w:rsid w:val="00E16B08"/>
    <w:rsid w:val="00E23C36"/>
    <w:rsid w:val="00E246C3"/>
    <w:rsid w:val="00E263EE"/>
    <w:rsid w:val="00E2651F"/>
    <w:rsid w:val="00E319EB"/>
    <w:rsid w:val="00E339EA"/>
    <w:rsid w:val="00E35825"/>
    <w:rsid w:val="00E36A0A"/>
    <w:rsid w:val="00E3757E"/>
    <w:rsid w:val="00E37E9D"/>
    <w:rsid w:val="00E438EB"/>
    <w:rsid w:val="00E46DC5"/>
    <w:rsid w:val="00E51F00"/>
    <w:rsid w:val="00E5265E"/>
    <w:rsid w:val="00E6091F"/>
    <w:rsid w:val="00E62E2D"/>
    <w:rsid w:val="00E6363C"/>
    <w:rsid w:val="00E638C6"/>
    <w:rsid w:val="00E66993"/>
    <w:rsid w:val="00E671DD"/>
    <w:rsid w:val="00E7012A"/>
    <w:rsid w:val="00E74F61"/>
    <w:rsid w:val="00E8290C"/>
    <w:rsid w:val="00E8315D"/>
    <w:rsid w:val="00E8547C"/>
    <w:rsid w:val="00E912CD"/>
    <w:rsid w:val="00E94996"/>
    <w:rsid w:val="00E94B01"/>
    <w:rsid w:val="00E957DA"/>
    <w:rsid w:val="00E96002"/>
    <w:rsid w:val="00E96822"/>
    <w:rsid w:val="00EA2EAA"/>
    <w:rsid w:val="00EA3945"/>
    <w:rsid w:val="00EA7D18"/>
    <w:rsid w:val="00EB342F"/>
    <w:rsid w:val="00EB551D"/>
    <w:rsid w:val="00EC0BA8"/>
    <w:rsid w:val="00ED2F55"/>
    <w:rsid w:val="00ED46E5"/>
    <w:rsid w:val="00ED5AE7"/>
    <w:rsid w:val="00ED6E0F"/>
    <w:rsid w:val="00EE056E"/>
    <w:rsid w:val="00EF5890"/>
    <w:rsid w:val="00F00874"/>
    <w:rsid w:val="00F105A0"/>
    <w:rsid w:val="00F17812"/>
    <w:rsid w:val="00F2023E"/>
    <w:rsid w:val="00F22381"/>
    <w:rsid w:val="00F23E4C"/>
    <w:rsid w:val="00F23FF3"/>
    <w:rsid w:val="00F24EEE"/>
    <w:rsid w:val="00F266B8"/>
    <w:rsid w:val="00F31245"/>
    <w:rsid w:val="00F322B1"/>
    <w:rsid w:val="00F342A6"/>
    <w:rsid w:val="00F34558"/>
    <w:rsid w:val="00F35FCB"/>
    <w:rsid w:val="00F4094A"/>
    <w:rsid w:val="00F45BD1"/>
    <w:rsid w:val="00F45CED"/>
    <w:rsid w:val="00F53DB5"/>
    <w:rsid w:val="00F56247"/>
    <w:rsid w:val="00F57250"/>
    <w:rsid w:val="00F57E30"/>
    <w:rsid w:val="00F62924"/>
    <w:rsid w:val="00F6353C"/>
    <w:rsid w:val="00F6536E"/>
    <w:rsid w:val="00F65904"/>
    <w:rsid w:val="00F6647C"/>
    <w:rsid w:val="00F67348"/>
    <w:rsid w:val="00F757B0"/>
    <w:rsid w:val="00F834F4"/>
    <w:rsid w:val="00F83AFF"/>
    <w:rsid w:val="00F847C7"/>
    <w:rsid w:val="00F85171"/>
    <w:rsid w:val="00F85310"/>
    <w:rsid w:val="00F872C7"/>
    <w:rsid w:val="00F8772D"/>
    <w:rsid w:val="00F90E6D"/>
    <w:rsid w:val="00F92A50"/>
    <w:rsid w:val="00F963FC"/>
    <w:rsid w:val="00FA140C"/>
    <w:rsid w:val="00FA7A4E"/>
    <w:rsid w:val="00FB1C35"/>
    <w:rsid w:val="00FB2C94"/>
    <w:rsid w:val="00FB3B32"/>
    <w:rsid w:val="00FC3448"/>
    <w:rsid w:val="00FC6A68"/>
    <w:rsid w:val="00FC7178"/>
    <w:rsid w:val="00FE0011"/>
    <w:rsid w:val="00FE08C9"/>
    <w:rsid w:val="00FE4015"/>
    <w:rsid w:val="00FE4FCF"/>
    <w:rsid w:val="00FE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7B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16F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7B0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paragraph" w:styleId="a5">
    <w:name w:val="Balloon Text"/>
    <w:basedOn w:val="a"/>
    <w:semiHidden/>
    <w:rsid w:val="00320F3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37E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37E9D"/>
  </w:style>
  <w:style w:type="paragraph" w:customStyle="1" w:styleId="CharChar1CharChar1CharChar">
    <w:name w:val="Char Char Знак Знак1 Char Char1 Знак Знак Char Char"/>
    <w:basedOn w:val="a"/>
    <w:rsid w:val="000907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Стиль5"/>
    <w:basedOn w:val="a"/>
    <w:rsid w:val="0059310B"/>
    <w:pPr>
      <w:ind w:firstLine="567"/>
      <w:jc w:val="both"/>
    </w:pPr>
    <w:rPr>
      <w:rFonts w:ascii="Arial" w:hAnsi="Arial"/>
      <w:sz w:val="22"/>
      <w:szCs w:val="20"/>
    </w:rPr>
  </w:style>
  <w:style w:type="paragraph" w:styleId="a8">
    <w:name w:val="footnote text"/>
    <w:basedOn w:val="a"/>
    <w:link w:val="a9"/>
    <w:rsid w:val="00E6091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091F"/>
  </w:style>
  <w:style w:type="character" w:styleId="aa">
    <w:name w:val="footnote reference"/>
    <w:basedOn w:val="a0"/>
    <w:rsid w:val="00E6091F"/>
    <w:rPr>
      <w:vertAlign w:val="superscript"/>
    </w:rPr>
  </w:style>
  <w:style w:type="paragraph" w:styleId="ab">
    <w:name w:val="header"/>
    <w:basedOn w:val="a"/>
    <w:link w:val="ac"/>
    <w:uiPriority w:val="99"/>
    <w:rsid w:val="00497A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7A7A"/>
    <w:rPr>
      <w:sz w:val="24"/>
      <w:szCs w:val="24"/>
    </w:rPr>
  </w:style>
  <w:style w:type="paragraph" w:styleId="ad">
    <w:name w:val="Title"/>
    <w:basedOn w:val="a"/>
    <w:link w:val="ae"/>
    <w:uiPriority w:val="99"/>
    <w:qFormat/>
    <w:rsid w:val="00673846"/>
    <w:pPr>
      <w:ind w:left="3828"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673846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16FAB"/>
    <w:rPr>
      <w:rFonts w:ascii="Cambria" w:hAnsi="Cambria"/>
      <w:b/>
      <w:bCs/>
      <w:sz w:val="26"/>
      <w:szCs w:val="26"/>
    </w:rPr>
  </w:style>
  <w:style w:type="paragraph" w:customStyle="1" w:styleId="1">
    <w:name w:val="Без интервала1"/>
    <w:rsid w:val="00251458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94B01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E94B01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a4">
    <w:name w:val="Основной текст с отступом Знак"/>
    <w:link w:val="a3"/>
    <w:rsid w:val="005C20C4"/>
    <w:rPr>
      <w:sz w:val="30"/>
      <w:lang w:val="en-US"/>
    </w:rPr>
  </w:style>
  <w:style w:type="table" w:styleId="af1">
    <w:name w:val="Table Grid"/>
    <w:basedOn w:val="a1"/>
    <w:uiPriority w:val="39"/>
    <w:rsid w:val="00E43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B4A5C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07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6282-FD18-44AE-8E3B-66326E3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8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AS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jua</dc:creator>
  <cp:lastModifiedBy>BoykovRA</cp:lastModifiedBy>
  <cp:revision>5</cp:revision>
  <cp:lastPrinted>2019-11-22T13:05:00Z</cp:lastPrinted>
  <dcterms:created xsi:type="dcterms:W3CDTF">2019-11-22T14:29:00Z</dcterms:created>
  <dcterms:modified xsi:type="dcterms:W3CDTF">2019-11-22T15:24:00Z</dcterms:modified>
</cp:coreProperties>
</file>